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7E" w:rsidRPr="00287F7E" w:rsidRDefault="00733A55" w:rsidP="00287F7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4"/>
          <w:lang w:val="kk-KZ"/>
        </w:rPr>
        <w:t>Б» корпусының бос мемлекеттік әкімшілік лауазым</w:t>
      </w:r>
      <w:r w:rsidR="000C1F09">
        <w:rPr>
          <w:rFonts w:ascii="Times New Roman" w:hAnsi="Times New Roman" w:cs="Times New Roman"/>
          <w:sz w:val="28"/>
          <w:szCs w:val="24"/>
          <w:lang w:val="kk-KZ"/>
        </w:rPr>
        <w:t>дар</w:t>
      </w:r>
      <w:r>
        <w:rPr>
          <w:rFonts w:ascii="Times New Roman" w:hAnsi="Times New Roman" w:cs="Times New Roman"/>
          <w:sz w:val="28"/>
          <w:szCs w:val="24"/>
          <w:lang w:val="kk-KZ"/>
        </w:rPr>
        <w:t>ына орналасу үшін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төменгі болып табыл</w:t>
      </w:r>
      <w:r w:rsidR="006E6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ын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конкурс </w:t>
      </w:r>
      <w:r w:rsidR="0080667D"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ржы министрлігі Мемлекеттік кірістер комитетінің Орталық кеден зертханасының</w:t>
      </w:r>
      <w:r w:rsidR="00484B77" w:rsidRPr="001523B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0C1F09"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ылғы</w:t>
      </w:r>
      <w:r w:rsidR="00AE09A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0</w:t>
      </w:r>
      <w:r w:rsidR="006E66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1765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аңтардағы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B17650">
        <w:rPr>
          <w:rFonts w:ascii="Times New Roman" w:hAnsi="Times New Roman" w:cs="Times New Roman"/>
          <w:b/>
          <w:bCs/>
          <w:sz w:val="28"/>
          <w:szCs w:val="28"/>
          <w:lang w:val="kk-KZ"/>
        </w:rPr>
        <w:t>0</w:t>
      </w:r>
      <w:r w:rsidR="00AE09AC"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="00484B77" w:rsidRPr="006E7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BD3855" w:rsidRDefault="00287F7E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лпы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>үміткер</w:t>
      </w:r>
      <w:r w:rsidR="000C1F09">
        <w:rPr>
          <w:rFonts w:ascii="Times New Roman" w:hAnsi="Times New Roman" w:cs="Times New Roman"/>
          <w:b/>
          <w:bCs/>
          <w:sz w:val="28"/>
          <w:szCs w:val="28"/>
          <w:lang w:val="kk-KZ"/>
        </w:rPr>
        <w:t>лер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30"/>
        <w:gridCol w:w="9341"/>
      </w:tblGrid>
      <w:tr w:rsidR="009F5E9C" w:rsidRPr="00B17650" w:rsidTr="00555251">
        <w:trPr>
          <w:trHeight w:val="630"/>
        </w:trPr>
        <w:tc>
          <w:tcPr>
            <w:tcW w:w="9717" w:type="dxa"/>
            <w:gridSpan w:val="3"/>
          </w:tcPr>
          <w:p w:rsidR="009F5E9C" w:rsidRPr="009F5E9C" w:rsidRDefault="00B17650" w:rsidP="009F5E9C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КЗ </w:t>
            </w:r>
            <w:r w:rsidR="00AE09A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физика – химиялық зерттеулер бөлімінің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AE09A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жетекші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аманы лауазымына</w:t>
            </w:r>
          </w:p>
          <w:p w:rsidR="009F5E9C" w:rsidRPr="009F5E9C" w:rsidRDefault="00AE09AC" w:rsidP="009F5E9C">
            <w:pPr>
              <w:pStyle w:val="ab"/>
              <w:jc w:val="center"/>
              <w:rPr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(С-О-6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9F5E9C" w:rsidTr="009B3EF2">
        <w:trPr>
          <w:trHeight w:val="421"/>
        </w:trPr>
        <w:tc>
          <w:tcPr>
            <w:tcW w:w="370" w:type="dxa"/>
            <w:gridSpan w:val="2"/>
          </w:tcPr>
          <w:p w:rsidR="009F5E9C" w:rsidRPr="009F5E9C" w:rsidRDefault="009F5E9C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7" w:type="dxa"/>
          </w:tcPr>
          <w:p w:rsidR="009F5E9C" w:rsidRPr="009F5E9C" w:rsidRDefault="00AE09AC" w:rsidP="009F5E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йбас Салтанат Жамбылқызы</w:t>
            </w:r>
          </w:p>
        </w:tc>
      </w:tr>
      <w:tr w:rsidR="00AE09AC" w:rsidTr="007B775D">
        <w:trPr>
          <w:trHeight w:val="421"/>
        </w:trPr>
        <w:tc>
          <w:tcPr>
            <w:tcW w:w="9717" w:type="dxa"/>
            <w:gridSpan w:val="3"/>
          </w:tcPr>
          <w:p w:rsidR="00AE09AC" w:rsidRPr="000C1F09" w:rsidRDefault="00AE09AC" w:rsidP="000C1F09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 w:rsidR="000C1F0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Ақтау қаласындағы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физика – химиялық зерттеулер бөлімінің жетекші маманы лауазымына</w:t>
            </w:r>
            <w:r w:rsidR="000C1F0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bookmarkStart w:id="0" w:name="_GoBack"/>
            <w:bookmarkEnd w:id="0"/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(С-О-6 санаты, 1 бірлік)</w:t>
            </w:r>
          </w:p>
        </w:tc>
      </w:tr>
      <w:tr w:rsidR="00AE09AC" w:rsidTr="00AE09AC">
        <w:trPr>
          <w:trHeight w:val="421"/>
        </w:trPr>
        <w:tc>
          <w:tcPr>
            <w:tcW w:w="340" w:type="dxa"/>
          </w:tcPr>
          <w:p w:rsidR="00AE09AC" w:rsidRDefault="00AE09AC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77" w:type="dxa"/>
            <w:gridSpan w:val="2"/>
          </w:tcPr>
          <w:p w:rsidR="00AE09AC" w:rsidRDefault="00AE09AC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Талгатбеков Тайбек Исабекович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AE09A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5</w:t>
      </w:r>
      <w:r w:rsidR="00B176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01</w:t>
      </w:r>
      <w:r w:rsidR="006E66A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B176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8</w:t>
      </w:r>
      <w:r w:rsidR="00AE09A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. сағат 1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00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Қаржы министрлігі Мемлекеттік кірістер комитетінің Орталық кеден зертханасында, 010000, Астана 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251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2946" w:rsidRDefault="00E52946" w:rsidP="00E5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D700E"/>
  <w15:docId w15:val="{868765AF-BE0E-41B6-B272-AD7C66E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3064-2E53-4373-91CE-251BE36B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4</cp:revision>
  <cp:lastPrinted>2017-10-10T04:51:00Z</cp:lastPrinted>
  <dcterms:created xsi:type="dcterms:W3CDTF">2018-01-11T11:14:00Z</dcterms:created>
  <dcterms:modified xsi:type="dcterms:W3CDTF">2018-01-11T11:18:00Z</dcterms:modified>
</cp:coreProperties>
</file>